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9C303F" w:rsidTr="00FD35D9">
        <w:trPr>
          <w:trHeight w:hRule="exact" w:val="1755"/>
        </w:trPr>
        <w:tc>
          <w:tcPr>
            <w:tcW w:w="9356" w:type="dxa"/>
          </w:tcPr>
          <w:p w:rsidR="009C303F" w:rsidRDefault="009C303F" w:rsidP="00FD35D9">
            <w:pPr>
              <w:pStyle w:val="Iioaioo"/>
              <w:keepLines w:val="0"/>
              <w:tabs>
                <w:tab w:val="left" w:pos="2977"/>
                <w:tab w:val="left" w:pos="7371"/>
              </w:tabs>
              <w:spacing w:before="360" w:after="360"/>
            </w:pPr>
            <w:r>
              <w:t>ПРАВИТЕЛЬСТВО КИРОВСКОЙ ОБЛАСТИ</w:t>
            </w:r>
          </w:p>
          <w:p w:rsidR="009C303F" w:rsidRPr="007D50E9" w:rsidRDefault="009C303F" w:rsidP="00FD35D9">
            <w:pPr>
              <w:tabs>
                <w:tab w:val="left" w:pos="2160"/>
              </w:tabs>
              <w:spacing w:after="360"/>
              <w:jc w:val="center"/>
              <w:rPr>
                <w:b/>
                <w:sz w:val="32"/>
                <w:szCs w:val="32"/>
              </w:rPr>
            </w:pPr>
            <w:r w:rsidRPr="007D50E9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A2FFE" w:rsidTr="00FD35D9">
        <w:tblPrEx>
          <w:tblCellMar>
            <w:left w:w="108" w:type="dxa"/>
            <w:right w:w="108" w:type="dxa"/>
          </w:tblCellMar>
        </w:tblPrEx>
        <w:trPr>
          <w:trHeight w:val="341"/>
        </w:trPr>
        <w:tc>
          <w:tcPr>
            <w:tcW w:w="9356" w:type="dxa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9"/>
              <w:gridCol w:w="1828"/>
              <w:gridCol w:w="1828"/>
              <w:gridCol w:w="1828"/>
              <w:gridCol w:w="1897"/>
            </w:tblGrid>
            <w:tr w:rsidR="00A3148E" w:rsidRPr="00257C98" w:rsidTr="00201349">
              <w:tc>
                <w:tcPr>
                  <w:tcW w:w="96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3148E" w:rsidRPr="00D6445A" w:rsidRDefault="00A3148E" w:rsidP="00201349">
                  <w:pPr>
                    <w:tabs>
                      <w:tab w:val="left" w:pos="276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11.2025</w:t>
                  </w:r>
                </w:p>
              </w:tc>
              <w:tc>
                <w:tcPr>
                  <w:tcW w:w="1000" w:type="pct"/>
                </w:tcPr>
                <w:p w:rsidR="00A3148E" w:rsidRPr="00D6445A" w:rsidRDefault="00A3148E" w:rsidP="00201349">
                  <w:pPr>
                    <w:tabs>
                      <w:tab w:val="left" w:pos="2765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00" w:type="pct"/>
                </w:tcPr>
                <w:p w:rsidR="00A3148E" w:rsidRPr="00D6445A" w:rsidRDefault="00A3148E" w:rsidP="00201349">
                  <w:pPr>
                    <w:tabs>
                      <w:tab w:val="left" w:pos="2765"/>
                    </w:tabs>
                    <w:ind w:left="-54" w:right="-58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00" w:type="pct"/>
                  <w:vAlign w:val="bottom"/>
                  <w:hideMark/>
                </w:tcPr>
                <w:p w:rsidR="00A3148E" w:rsidRPr="00D6445A" w:rsidRDefault="00A3148E" w:rsidP="00201349">
                  <w:pPr>
                    <w:tabs>
                      <w:tab w:val="left" w:pos="2765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D6445A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03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3148E" w:rsidRPr="00D6445A" w:rsidRDefault="00A3148E" w:rsidP="00201349">
                  <w:pPr>
                    <w:tabs>
                      <w:tab w:val="left" w:pos="276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98-П</w:t>
                  </w:r>
                </w:p>
              </w:tc>
            </w:tr>
          </w:tbl>
          <w:p w:rsidR="008A2FFE" w:rsidRDefault="008A2FFE" w:rsidP="00B01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A955BF" w:rsidRPr="00CB4267" w:rsidRDefault="005058A2" w:rsidP="00A955BF">
      <w:pPr>
        <w:suppressAutoHyphens/>
        <w:spacing w:before="480" w:after="480"/>
        <w:jc w:val="center"/>
        <w:rPr>
          <w:b/>
          <w:sz w:val="28"/>
          <w:szCs w:val="28"/>
        </w:rPr>
      </w:pPr>
      <w:r w:rsidRPr="005058A2">
        <w:rPr>
          <w:b/>
          <w:sz w:val="28"/>
          <w:szCs w:val="28"/>
        </w:rPr>
        <w:t>О внесении изменени</w:t>
      </w:r>
      <w:r w:rsidR="00D40E67">
        <w:rPr>
          <w:b/>
          <w:sz w:val="28"/>
          <w:szCs w:val="28"/>
        </w:rPr>
        <w:t>й</w:t>
      </w:r>
      <w:r w:rsidRPr="005058A2">
        <w:rPr>
          <w:b/>
          <w:sz w:val="28"/>
          <w:szCs w:val="28"/>
        </w:rPr>
        <w:t xml:space="preserve"> в постановление Правительства </w:t>
      </w:r>
      <w:r w:rsidR="00B05A32">
        <w:rPr>
          <w:b/>
          <w:sz w:val="28"/>
          <w:szCs w:val="28"/>
        </w:rPr>
        <w:br/>
      </w:r>
      <w:r w:rsidRPr="005058A2">
        <w:rPr>
          <w:b/>
          <w:sz w:val="28"/>
          <w:szCs w:val="28"/>
        </w:rPr>
        <w:t>Кировской области от 13.05.2025 № 238-П «О</w:t>
      </w:r>
      <w:r w:rsidR="00D17235">
        <w:rPr>
          <w:b/>
          <w:sz w:val="28"/>
          <w:szCs w:val="28"/>
        </w:rPr>
        <w:t xml:space="preserve"> предоставлении субсидии из областного бюджета </w:t>
      </w:r>
      <w:r w:rsidRPr="005058A2">
        <w:rPr>
          <w:b/>
          <w:sz w:val="28"/>
          <w:szCs w:val="28"/>
        </w:rPr>
        <w:t>на предоставление финансовой поддержки работодателям – юридическим лицам, индивидуальным предпринимателям, осуществляющим хозяйственную деятельность</w:t>
      </w:r>
      <w:r w:rsidR="008571F5">
        <w:rPr>
          <w:b/>
          <w:sz w:val="28"/>
          <w:szCs w:val="28"/>
        </w:rPr>
        <w:br/>
      </w:r>
      <w:r w:rsidRPr="005058A2">
        <w:rPr>
          <w:b/>
          <w:sz w:val="28"/>
          <w:szCs w:val="28"/>
        </w:rPr>
        <w:t>на территории Кировской области и испытывающим потребность</w:t>
      </w:r>
      <w:r w:rsidR="008571F5">
        <w:rPr>
          <w:b/>
          <w:sz w:val="28"/>
          <w:szCs w:val="28"/>
        </w:rPr>
        <w:br/>
      </w:r>
      <w:r w:rsidRPr="005058A2">
        <w:rPr>
          <w:b/>
          <w:sz w:val="28"/>
          <w:szCs w:val="28"/>
        </w:rPr>
        <w:t xml:space="preserve">в работниках, привлекаемых из других субъектов </w:t>
      </w:r>
      <w:r w:rsidR="008571F5">
        <w:rPr>
          <w:b/>
          <w:sz w:val="28"/>
          <w:szCs w:val="28"/>
        </w:rPr>
        <w:br/>
      </w:r>
      <w:r w:rsidRPr="005058A2">
        <w:rPr>
          <w:b/>
          <w:sz w:val="28"/>
          <w:szCs w:val="28"/>
        </w:rPr>
        <w:t>Российской Федерации</w:t>
      </w:r>
      <w:r w:rsidR="00C403FB" w:rsidRPr="00C403FB">
        <w:rPr>
          <w:b/>
          <w:sz w:val="28"/>
          <w:szCs w:val="28"/>
        </w:rPr>
        <w:t>»</w:t>
      </w:r>
    </w:p>
    <w:p w:rsidR="00CB4267" w:rsidRDefault="00CB4267" w:rsidP="002130F4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B4267">
        <w:rPr>
          <w:sz w:val="28"/>
          <w:szCs w:val="28"/>
        </w:rPr>
        <w:t>Правительство Кировской области ПОСТАНОВЛЯЕТ:</w:t>
      </w:r>
    </w:p>
    <w:p w:rsidR="00C403FB" w:rsidRDefault="00B45F6C" w:rsidP="002130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403FB">
        <w:rPr>
          <w:sz w:val="28"/>
          <w:szCs w:val="28"/>
        </w:rPr>
        <w:t>Внести изменени</w:t>
      </w:r>
      <w:r w:rsidR="00BC10EF">
        <w:rPr>
          <w:sz w:val="28"/>
          <w:szCs w:val="28"/>
        </w:rPr>
        <w:t>я</w:t>
      </w:r>
      <w:r w:rsidR="00C403FB">
        <w:rPr>
          <w:sz w:val="28"/>
          <w:szCs w:val="28"/>
        </w:rPr>
        <w:t xml:space="preserve"> в</w:t>
      </w:r>
      <w:r w:rsidR="00A955BF" w:rsidRPr="00A955BF">
        <w:rPr>
          <w:sz w:val="28"/>
          <w:szCs w:val="28"/>
        </w:rPr>
        <w:t xml:space="preserve"> </w:t>
      </w:r>
      <w:r w:rsidR="00C403FB" w:rsidRPr="00C403FB">
        <w:rPr>
          <w:sz w:val="28"/>
          <w:szCs w:val="28"/>
        </w:rPr>
        <w:t xml:space="preserve">постановление Правительства Кировской области от </w:t>
      </w:r>
      <w:r w:rsidR="005058A2" w:rsidRPr="005058A2">
        <w:rPr>
          <w:sz w:val="28"/>
          <w:szCs w:val="28"/>
        </w:rPr>
        <w:t>13.05.2025 № 238-П</w:t>
      </w:r>
      <w:r w:rsidR="00C403FB" w:rsidRPr="00C403FB">
        <w:rPr>
          <w:sz w:val="28"/>
          <w:szCs w:val="28"/>
        </w:rPr>
        <w:t xml:space="preserve"> «</w:t>
      </w:r>
      <w:r w:rsidR="00D17235" w:rsidRPr="00D17235">
        <w:rPr>
          <w:sz w:val="28"/>
          <w:szCs w:val="28"/>
        </w:rPr>
        <w:t>О предоставлении субсидии из областного бюджета на предоставление финансовой поддержки работодателям – юридическим лицам, индивидуальным предпринимателям, осуществляющим хозяйственную деятельность на территории Кировской области</w:t>
      </w:r>
      <w:r w:rsidR="008571F5">
        <w:rPr>
          <w:sz w:val="28"/>
          <w:szCs w:val="28"/>
        </w:rPr>
        <w:br/>
      </w:r>
      <w:r w:rsidR="00D17235" w:rsidRPr="00D17235">
        <w:rPr>
          <w:sz w:val="28"/>
          <w:szCs w:val="28"/>
        </w:rPr>
        <w:t>и испытывающим потребность в работниках, привлекаемых из других субъектов Российской Федерации</w:t>
      </w:r>
      <w:r w:rsidR="00C403FB" w:rsidRPr="00C403FB">
        <w:rPr>
          <w:sz w:val="28"/>
          <w:szCs w:val="28"/>
        </w:rPr>
        <w:t>»</w:t>
      </w:r>
      <w:r w:rsidR="00EC5AD0">
        <w:rPr>
          <w:sz w:val="28"/>
          <w:szCs w:val="28"/>
        </w:rPr>
        <w:t xml:space="preserve">, </w:t>
      </w:r>
      <w:r w:rsidR="00951EB9">
        <w:rPr>
          <w:sz w:val="28"/>
          <w:szCs w:val="28"/>
        </w:rPr>
        <w:t>утвердив изменения</w:t>
      </w:r>
      <w:r w:rsidR="001118BB" w:rsidRPr="001118BB">
        <w:rPr>
          <w:sz w:val="28"/>
          <w:szCs w:val="28"/>
        </w:rPr>
        <w:t xml:space="preserve"> </w:t>
      </w:r>
      <w:r w:rsidR="001118BB">
        <w:rPr>
          <w:sz w:val="28"/>
          <w:szCs w:val="28"/>
        </w:rPr>
        <w:t>в</w:t>
      </w:r>
      <w:r w:rsidR="00951EB9">
        <w:rPr>
          <w:sz w:val="28"/>
          <w:szCs w:val="28"/>
        </w:rPr>
        <w:t xml:space="preserve"> </w:t>
      </w:r>
      <w:r w:rsidR="001118BB" w:rsidRPr="001118BB">
        <w:rPr>
          <w:sz w:val="28"/>
          <w:szCs w:val="28"/>
        </w:rPr>
        <w:t>Поряд</w:t>
      </w:r>
      <w:r w:rsidR="001118BB">
        <w:rPr>
          <w:sz w:val="28"/>
          <w:szCs w:val="28"/>
        </w:rPr>
        <w:t>ке</w:t>
      </w:r>
      <w:r w:rsidR="001118BB" w:rsidRPr="001118BB">
        <w:rPr>
          <w:sz w:val="28"/>
          <w:szCs w:val="28"/>
        </w:rPr>
        <w:t xml:space="preserve"> предоставления субсидии из областного бюджета на предоставление финансовой поддержки работодателям – юридическим лицам, индивидуальным предпринимателям, осуществляющим хозяйственную деятельность на территории Кировской области и испытывающим потребность в работниках, привлекаемых из других субъектов Российской Федерации</w:t>
      </w:r>
      <w:r w:rsidR="00B05A32">
        <w:rPr>
          <w:sz w:val="28"/>
          <w:szCs w:val="28"/>
        </w:rPr>
        <w:t>,</w:t>
      </w:r>
      <w:r w:rsidR="001118BB" w:rsidRPr="001118BB">
        <w:rPr>
          <w:sz w:val="28"/>
          <w:szCs w:val="28"/>
        </w:rPr>
        <w:t xml:space="preserve"> </w:t>
      </w:r>
      <w:r w:rsidR="00951EB9">
        <w:rPr>
          <w:sz w:val="28"/>
          <w:szCs w:val="28"/>
        </w:rPr>
        <w:t>согласно приложению.</w:t>
      </w:r>
    </w:p>
    <w:p w:rsidR="000A02F8" w:rsidRPr="00A3148E" w:rsidRDefault="000A02F8" w:rsidP="008571F5">
      <w:pPr>
        <w:spacing w:after="720" w:line="360" w:lineRule="auto"/>
        <w:ind w:firstLine="709"/>
        <w:jc w:val="both"/>
        <w:rPr>
          <w:bCs/>
          <w:sz w:val="28"/>
          <w:szCs w:val="28"/>
        </w:rPr>
      </w:pPr>
    </w:p>
    <w:p w:rsidR="00A0383B" w:rsidRPr="000C67B7" w:rsidRDefault="00B45F6C" w:rsidP="000A02F8">
      <w:pPr>
        <w:spacing w:after="72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A0383B" w:rsidRPr="00AC4569">
        <w:rPr>
          <w:bCs/>
          <w:sz w:val="28"/>
          <w:szCs w:val="28"/>
        </w:rPr>
        <w:t>.</w:t>
      </w:r>
      <w:r w:rsidR="008571F5">
        <w:rPr>
          <w:bCs/>
          <w:sz w:val="28"/>
          <w:szCs w:val="28"/>
        </w:rPr>
        <w:t xml:space="preserve"> </w:t>
      </w:r>
      <w:r w:rsidR="005058A2" w:rsidRPr="005058A2">
        <w:rPr>
          <w:bCs/>
          <w:sz w:val="28"/>
          <w:szCs w:val="28"/>
        </w:rPr>
        <w:t>Настоящее постановление вступает в силу со дня</w:t>
      </w:r>
      <w:r w:rsidR="002130F4">
        <w:rPr>
          <w:bCs/>
          <w:sz w:val="28"/>
          <w:szCs w:val="28"/>
        </w:rPr>
        <w:t xml:space="preserve"> его официального</w:t>
      </w:r>
      <w:r w:rsidR="000A02F8" w:rsidRPr="000A02F8">
        <w:rPr>
          <w:bCs/>
          <w:sz w:val="28"/>
          <w:szCs w:val="28"/>
        </w:rPr>
        <w:t xml:space="preserve"> </w:t>
      </w:r>
      <w:r w:rsidR="002130F4">
        <w:rPr>
          <w:bCs/>
          <w:sz w:val="28"/>
          <w:szCs w:val="28"/>
        </w:rPr>
        <w:t>опубликования и распространяется на правоотношения, возникшие</w:t>
      </w:r>
      <w:r w:rsidR="008571F5">
        <w:rPr>
          <w:bCs/>
          <w:sz w:val="28"/>
          <w:szCs w:val="28"/>
        </w:rPr>
        <w:br/>
      </w:r>
      <w:r w:rsidR="002130F4">
        <w:rPr>
          <w:bCs/>
          <w:sz w:val="28"/>
          <w:szCs w:val="28"/>
        </w:rPr>
        <w:t>с 1</w:t>
      </w:r>
      <w:r w:rsidR="00A17CC3" w:rsidRPr="00A17CC3">
        <w:rPr>
          <w:bCs/>
          <w:sz w:val="28"/>
          <w:szCs w:val="28"/>
        </w:rPr>
        <w:t>1</w:t>
      </w:r>
      <w:r w:rsidR="002130F4">
        <w:rPr>
          <w:bCs/>
          <w:sz w:val="28"/>
          <w:szCs w:val="28"/>
        </w:rPr>
        <w:t>.0</w:t>
      </w:r>
      <w:r w:rsidR="00A17CC3" w:rsidRPr="00A17CC3">
        <w:rPr>
          <w:bCs/>
          <w:sz w:val="28"/>
          <w:szCs w:val="28"/>
        </w:rPr>
        <w:t>6</w:t>
      </w:r>
      <w:r w:rsidR="002130F4">
        <w:rPr>
          <w:bCs/>
          <w:sz w:val="28"/>
          <w:szCs w:val="28"/>
        </w:rPr>
        <w:t>.2025.</w:t>
      </w:r>
      <w:r w:rsidR="00A0383B" w:rsidRPr="000C67B7">
        <w:rPr>
          <w:bCs/>
          <w:sz w:val="28"/>
          <w:szCs w:val="28"/>
        </w:rPr>
        <w:t xml:space="preserve"> </w:t>
      </w:r>
    </w:p>
    <w:p w:rsidR="005058A2" w:rsidRDefault="005058A2" w:rsidP="005058A2">
      <w:pPr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5058A2" w:rsidRDefault="00A3148E" w:rsidP="005058A2">
      <w:pPr>
        <w:spacing w:after="120"/>
        <w:rPr>
          <w:sz w:val="28"/>
        </w:rPr>
      </w:pPr>
      <w:r>
        <w:rPr>
          <w:sz w:val="28"/>
          <w:szCs w:val="28"/>
        </w:rPr>
        <w:t xml:space="preserve">Кировской области  </w:t>
      </w:r>
      <w:r w:rsidR="005058A2">
        <w:rPr>
          <w:sz w:val="28"/>
          <w:szCs w:val="28"/>
        </w:rPr>
        <w:t xml:space="preserve">  М.А. Са</w:t>
      </w:r>
      <w:bookmarkStart w:id="0" w:name="_GoBack"/>
      <w:bookmarkEnd w:id="0"/>
      <w:r w:rsidR="005058A2">
        <w:rPr>
          <w:sz w:val="28"/>
          <w:szCs w:val="28"/>
        </w:rPr>
        <w:t>ндалов</w:t>
      </w:r>
    </w:p>
    <w:sectPr w:rsidR="005058A2" w:rsidSect="00935F43">
      <w:headerReference w:type="default" r:id="rId9"/>
      <w:headerReference w:type="first" r:id="rId10"/>
      <w:type w:val="continuous"/>
      <w:pgSz w:w="11906" w:h="16838"/>
      <w:pgMar w:top="1134" w:right="851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F54" w:rsidRDefault="009A5F54">
      <w:r>
        <w:separator/>
      </w:r>
    </w:p>
  </w:endnote>
  <w:endnote w:type="continuationSeparator" w:id="0">
    <w:p w:rsidR="009A5F54" w:rsidRDefault="009A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F54" w:rsidRDefault="009A5F54">
      <w:r>
        <w:separator/>
      </w:r>
    </w:p>
  </w:footnote>
  <w:footnote w:type="continuationSeparator" w:id="0">
    <w:p w:rsidR="009A5F54" w:rsidRDefault="009A5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AE" w:rsidRPr="00E90733" w:rsidRDefault="00C24CAE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A3148E">
      <w:rPr>
        <w:rStyle w:val="a7"/>
        <w:noProof/>
        <w:sz w:val="28"/>
        <w:szCs w:val="28"/>
      </w:rPr>
      <w:t>2</w:t>
    </w:r>
    <w:r w:rsidRPr="00E90733">
      <w:rPr>
        <w:rStyle w:val="a7"/>
        <w:sz w:val="28"/>
        <w:szCs w:val="28"/>
      </w:rPr>
      <w:fldChar w:fldCharType="end"/>
    </w:r>
  </w:p>
  <w:p w:rsidR="00C24CAE" w:rsidRPr="003540E3" w:rsidRDefault="00C24CAE"/>
  <w:p w:rsidR="00C24CAE" w:rsidRPr="003540E3" w:rsidRDefault="00C24CAE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AE" w:rsidRDefault="00C24CAE" w:rsidP="00F63D4D">
    <w:pPr>
      <w:pStyle w:val="a3"/>
      <w:jc w:val="center"/>
    </w:pPr>
    <w:r>
      <w:rPr>
        <w:noProof/>
      </w:rPr>
      <w:drawing>
        <wp:inline distT="0" distB="0" distL="0" distR="0" wp14:anchorId="5B0BF584" wp14:editId="74D6B958">
          <wp:extent cx="476250" cy="600075"/>
          <wp:effectExtent l="19050" t="0" r="0" b="0"/>
          <wp:docPr id="12" name="Рисунок 1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2623"/>
    <w:multiLevelType w:val="multilevel"/>
    <w:tmpl w:val="A2424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3E20D1"/>
    <w:multiLevelType w:val="multilevel"/>
    <w:tmpl w:val="627C88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>
    <w:nsid w:val="13A7221E"/>
    <w:multiLevelType w:val="multilevel"/>
    <w:tmpl w:val="40382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427C13"/>
    <w:multiLevelType w:val="multilevel"/>
    <w:tmpl w:val="5DE0E4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6">
    <w:nsid w:val="204947AE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20616DF7"/>
    <w:multiLevelType w:val="multilevel"/>
    <w:tmpl w:val="C554C0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A45720"/>
    <w:multiLevelType w:val="multilevel"/>
    <w:tmpl w:val="C4826910"/>
    <w:lvl w:ilvl="0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55" w:hanging="2160"/>
      </w:pPr>
      <w:rPr>
        <w:rFonts w:hint="default"/>
      </w:rPr>
    </w:lvl>
  </w:abstractNum>
  <w:abstractNum w:abstractNumId="10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8B6F5A"/>
    <w:multiLevelType w:val="hybridMultilevel"/>
    <w:tmpl w:val="AD96FFEC"/>
    <w:lvl w:ilvl="0" w:tplc="0D1E9B84">
      <w:start w:val="1"/>
      <w:numFmt w:val="decimal"/>
      <w:lvlText w:val="%1."/>
      <w:lvlJc w:val="left"/>
      <w:pPr>
        <w:ind w:left="1909" w:hanging="120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9C274E"/>
    <w:multiLevelType w:val="hybridMultilevel"/>
    <w:tmpl w:val="8DEC0AD0"/>
    <w:lvl w:ilvl="0" w:tplc="6B5071C8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8">
    <w:nsid w:val="4B067A62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9">
    <w:nsid w:val="4CAA5385"/>
    <w:multiLevelType w:val="multilevel"/>
    <w:tmpl w:val="39B8A786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2947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0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21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22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8D6EF4"/>
    <w:multiLevelType w:val="multilevel"/>
    <w:tmpl w:val="88827D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614B4D"/>
    <w:multiLevelType w:val="multilevel"/>
    <w:tmpl w:val="2C5E68E2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0" w:hanging="2160"/>
      </w:pPr>
      <w:rPr>
        <w:rFonts w:hint="default"/>
      </w:rPr>
    </w:lvl>
  </w:abstractNum>
  <w:abstractNum w:abstractNumId="26">
    <w:nsid w:val="6B881A47"/>
    <w:multiLevelType w:val="multilevel"/>
    <w:tmpl w:val="A89E4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4175DBE"/>
    <w:multiLevelType w:val="multilevel"/>
    <w:tmpl w:val="26A61D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"/>
  </w:num>
  <w:num w:numId="3">
    <w:abstractNumId w:val="24"/>
  </w:num>
  <w:num w:numId="4">
    <w:abstractNumId w:val="16"/>
  </w:num>
  <w:num w:numId="5">
    <w:abstractNumId w:val="4"/>
  </w:num>
  <w:num w:numId="6">
    <w:abstractNumId w:val="29"/>
  </w:num>
  <w:num w:numId="7">
    <w:abstractNumId w:val="17"/>
  </w:num>
  <w:num w:numId="8">
    <w:abstractNumId w:val="8"/>
  </w:num>
  <w:num w:numId="9">
    <w:abstractNumId w:val="20"/>
  </w:num>
  <w:num w:numId="10">
    <w:abstractNumId w:val="14"/>
  </w:num>
  <w:num w:numId="11">
    <w:abstractNumId w:val="12"/>
  </w:num>
  <w:num w:numId="12">
    <w:abstractNumId w:val="21"/>
  </w:num>
  <w:num w:numId="13">
    <w:abstractNumId w:val="15"/>
  </w:num>
  <w:num w:numId="14">
    <w:abstractNumId w:val="28"/>
  </w:num>
  <w:num w:numId="15">
    <w:abstractNumId w:val="22"/>
  </w:num>
  <w:num w:numId="16">
    <w:abstractNumId w:val="10"/>
  </w:num>
  <w:num w:numId="17">
    <w:abstractNumId w:val="6"/>
  </w:num>
  <w:num w:numId="18">
    <w:abstractNumId w:val="18"/>
  </w:num>
  <w:num w:numId="19">
    <w:abstractNumId w:val="27"/>
  </w:num>
  <w:num w:numId="20">
    <w:abstractNumId w:val="26"/>
  </w:num>
  <w:num w:numId="21">
    <w:abstractNumId w:val="1"/>
  </w:num>
  <w:num w:numId="22">
    <w:abstractNumId w:val="3"/>
  </w:num>
  <w:num w:numId="23">
    <w:abstractNumId w:val="7"/>
  </w:num>
  <w:num w:numId="24">
    <w:abstractNumId w:val="25"/>
  </w:num>
  <w:num w:numId="25">
    <w:abstractNumId w:val="23"/>
  </w:num>
  <w:num w:numId="26">
    <w:abstractNumId w:val="0"/>
  </w:num>
  <w:num w:numId="27">
    <w:abstractNumId w:val="11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0867"/>
    <w:rsid w:val="000026F0"/>
    <w:rsid w:val="0000272D"/>
    <w:rsid w:val="00002C1F"/>
    <w:rsid w:val="000032DD"/>
    <w:rsid w:val="00005F95"/>
    <w:rsid w:val="0001218D"/>
    <w:rsid w:val="0002049C"/>
    <w:rsid w:val="00023CEA"/>
    <w:rsid w:val="0002465B"/>
    <w:rsid w:val="00024699"/>
    <w:rsid w:val="00024C53"/>
    <w:rsid w:val="00026DEA"/>
    <w:rsid w:val="000305C1"/>
    <w:rsid w:val="00034D29"/>
    <w:rsid w:val="00034D3D"/>
    <w:rsid w:val="0003755D"/>
    <w:rsid w:val="00040E88"/>
    <w:rsid w:val="00041873"/>
    <w:rsid w:val="000449DF"/>
    <w:rsid w:val="00053022"/>
    <w:rsid w:val="00053AFA"/>
    <w:rsid w:val="00053AFD"/>
    <w:rsid w:val="00055C2F"/>
    <w:rsid w:val="00057D2F"/>
    <w:rsid w:val="00057D48"/>
    <w:rsid w:val="00067082"/>
    <w:rsid w:val="00082738"/>
    <w:rsid w:val="00083825"/>
    <w:rsid w:val="00090E99"/>
    <w:rsid w:val="000931A7"/>
    <w:rsid w:val="0009602B"/>
    <w:rsid w:val="00096605"/>
    <w:rsid w:val="00096B65"/>
    <w:rsid w:val="00096BF5"/>
    <w:rsid w:val="00096FAF"/>
    <w:rsid w:val="000A02F8"/>
    <w:rsid w:val="000A4E2F"/>
    <w:rsid w:val="000A5E52"/>
    <w:rsid w:val="000A6B11"/>
    <w:rsid w:val="000B38FE"/>
    <w:rsid w:val="000B6B6E"/>
    <w:rsid w:val="000B7BDC"/>
    <w:rsid w:val="000C1917"/>
    <w:rsid w:val="000C37BB"/>
    <w:rsid w:val="000C494B"/>
    <w:rsid w:val="000D1CEE"/>
    <w:rsid w:val="000D6B07"/>
    <w:rsid w:val="000D778F"/>
    <w:rsid w:val="000D7B9D"/>
    <w:rsid w:val="000E05E6"/>
    <w:rsid w:val="000E3B87"/>
    <w:rsid w:val="000E4BD6"/>
    <w:rsid w:val="000E5FA8"/>
    <w:rsid w:val="000F1647"/>
    <w:rsid w:val="000F2BB7"/>
    <w:rsid w:val="000F4150"/>
    <w:rsid w:val="0010585C"/>
    <w:rsid w:val="00105A12"/>
    <w:rsid w:val="0010664A"/>
    <w:rsid w:val="0011006D"/>
    <w:rsid w:val="001118BB"/>
    <w:rsid w:val="001139EC"/>
    <w:rsid w:val="0011508F"/>
    <w:rsid w:val="00115B90"/>
    <w:rsid w:val="00115D75"/>
    <w:rsid w:val="0011704F"/>
    <w:rsid w:val="001234A4"/>
    <w:rsid w:val="001236F2"/>
    <w:rsid w:val="0012429B"/>
    <w:rsid w:val="00124CCC"/>
    <w:rsid w:val="001264A9"/>
    <w:rsid w:val="00126C4C"/>
    <w:rsid w:val="0013374D"/>
    <w:rsid w:val="00133BA3"/>
    <w:rsid w:val="0013479E"/>
    <w:rsid w:val="00141776"/>
    <w:rsid w:val="00141FE2"/>
    <w:rsid w:val="00144E7B"/>
    <w:rsid w:val="00146042"/>
    <w:rsid w:val="0014673D"/>
    <w:rsid w:val="0014736F"/>
    <w:rsid w:val="00150743"/>
    <w:rsid w:val="001526F6"/>
    <w:rsid w:val="00152954"/>
    <w:rsid w:val="00157D4D"/>
    <w:rsid w:val="00157F3C"/>
    <w:rsid w:val="00160D5C"/>
    <w:rsid w:val="00162226"/>
    <w:rsid w:val="001625C5"/>
    <w:rsid w:val="0016282B"/>
    <w:rsid w:val="00162A45"/>
    <w:rsid w:val="00167363"/>
    <w:rsid w:val="0016755D"/>
    <w:rsid w:val="00180C06"/>
    <w:rsid w:val="001834BA"/>
    <w:rsid w:val="00184F34"/>
    <w:rsid w:val="0018667B"/>
    <w:rsid w:val="00186C04"/>
    <w:rsid w:val="001936FB"/>
    <w:rsid w:val="001A2E3A"/>
    <w:rsid w:val="001A774C"/>
    <w:rsid w:val="001B68A4"/>
    <w:rsid w:val="001B6A18"/>
    <w:rsid w:val="001C06CD"/>
    <w:rsid w:val="001C0ED2"/>
    <w:rsid w:val="001C0EF7"/>
    <w:rsid w:val="001C7F35"/>
    <w:rsid w:val="001D46D0"/>
    <w:rsid w:val="001D4AD3"/>
    <w:rsid w:val="001E03DB"/>
    <w:rsid w:val="001E4165"/>
    <w:rsid w:val="001E51D2"/>
    <w:rsid w:val="001E5A36"/>
    <w:rsid w:val="001E688E"/>
    <w:rsid w:val="001F19AE"/>
    <w:rsid w:val="001F3455"/>
    <w:rsid w:val="001F4496"/>
    <w:rsid w:val="0020073E"/>
    <w:rsid w:val="00201F2F"/>
    <w:rsid w:val="00202173"/>
    <w:rsid w:val="002056D9"/>
    <w:rsid w:val="00207627"/>
    <w:rsid w:val="0021048E"/>
    <w:rsid w:val="002130F4"/>
    <w:rsid w:val="002131DC"/>
    <w:rsid w:val="00214D9B"/>
    <w:rsid w:val="0021675C"/>
    <w:rsid w:val="002173AD"/>
    <w:rsid w:val="00221B44"/>
    <w:rsid w:val="00223196"/>
    <w:rsid w:val="002232C5"/>
    <w:rsid w:val="00223A6F"/>
    <w:rsid w:val="00231677"/>
    <w:rsid w:val="00233B5F"/>
    <w:rsid w:val="002343B3"/>
    <w:rsid w:val="00235EED"/>
    <w:rsid w:val="0023619A"/>
    <w:rsid w:val="00236F45"/>
    <w:rsid w:val="00237D97"/>
    <w:rsid w:val="00242272"/>
    <w:rsid w:val="00245CF6"/>
    <w:rsid w:val="00251421"/>
    <w:rsid w:val="00251661"/>
    <w:rsid w:val="0025397D"/>
    <w:rsid w:val="00253C89"/>
    <w:rsid w:val="0026064E"/>
    <w:rsid w:val="00266E00"/>
    <w:rsid w:val="00270D88"/>
    <w:rsid w:val="00271872"/>
    <w:rsid w:val="002736A1"/>
    <w:rsid w:val="00273CCE"/>
    <w:rsid w:val="00277E78"/>
    <w:rsid w:val="0028071A"/>
    <w:rsid w:val="00280B4F"/>
    <w:rsid w:val="00292EE1"/>
    <w:rsid w:val="002938C7"/>
    <w:rsid w:val="00293A8B"/>
    <w:rsid w:val="0029478A"/>
    <w:rsid w:val="002948FE"/>
    <w:rsid w:val="00296186"/>
    <w:rsid w:val="00297656"/>
    <w:rsid w:val="00297D82"/>
    <w:rsid w:val="002A1291"/>
    <w:rsid w:val="002A2690"/>
    <w:rsid w:val="002A2909"/>
    <w:rsid w:val="002A5ADF"/>
    <w:rsid w:val="002A5ED3"/>
    <w:rsid w:val="002B2612"/>
    <w:rsid w:val="002B2AFA"/>
    <w:rsid w:val="002B2BB7"/>
    <w:rsid w:val="002B337E"/>
    <w:rsid w:val="002B4F05"/>
    <w:rsid w:val="002B7C06"/>
    <w:rsid w:val="002C0CDF"/>
    <w:rsid w:val="002C100B"/>
    <w:rsid w:val="002C11DB"/>
    <w:rsid w:val="002C2638"/>
    <w:rsid w:val="002C2F4D"/>
    <w:rsid w:val="002C34B2"/>
    <w:rsid w:val="002C4022"/>
    <w:rsid w:val="002C6A21"/>
    <w:rsid w:val="002D0450"/>
    <w:rsid w:val="002D3B2D"/>
    <w:rsid w:val="002D6981"/>
    <w:rsid w:val="002D6AE5"/>
    <w:rsid w:val="002E7F40"/>
    <w:rsid w:val="002F00C7"/>
    <w:rsid w:val="002F2338"/>
    <w:rsid w:val="002F410C"/>
    <w:rsid w:val="002F69E5"/>
    <w:rsid w:val="003000E9"/>
    <w:rsid w:val="0030094D"/>
    <w:rsid w:val="00303C05"/>
    <w:rsid w:val="00305F54"/>
    <w:rsid w:val="00307535"/>
    <w:rsid w:val="00310941"/>
    <w:rsid w:val="00311A79"/>
    <w:rsid w:val="0031368B"/>
    <w:rsid w:val="003146A3"/>
    <w:rsid w:val="00315DE6"/>
    <w:rsid w:val="00316AF4"/>
    <w:rsid w:val="0032223B"/>
    <w:rsid w:val="00323F0C"/>
    <w:rsid w:val="003262C6"/>
    <w:rsid w:val="00330C42"/>
    <w:rsid w:val="00332911"/>
    <w:rsid w:val="00334933"/>
    <w:rsid w:val="00337879"/>
    <w:rsid w:val="00342698"/>
    <w:rsid w:val="0034311D"/>
    <w:rsid w:val="003447F1"/>
    <w:rsid w:val="00353321"/>
    <w:rsid w:val="003540E3"/>
    <w:rsid w:val="00355F58"/>
    <w:rsid w:val="0035680E"/>
    <w:rsid w:val="0035798C"/>
    <w:rsid w:val="00360B44"/>
    <w:rsid w:val="00361F57"/>
    <w:rsid w:val="00362658"/>
    <w:rsid w:val="003632D1"/>
    <w:rsid w:val="00364C6C"/>
    <w:rsid w:val="003728E5"/>
    <w:rsid w:val="00376FEB"/>
    <w:rsid w:val="00381BEE"/>
    <w:rsid w:val="00382894"/>
    <w:rsid w:val="00382D8D"/>
    <w:rsid w:val="00383256"/>
    <w:rsid w:val="003872FB"/>
    <w:rsid w:val="0039029E"/>
    <w:rsid w:val="00390935"/>
    <w:rsid w:val="00394ADB"/>
    <w:rsid w:val="0039543A"/>
    <w:rsid w:val="003956D5"/>
    <w:rsid w:val="003957A1"/>
    <w:rsid w:val="003A32B3"/>
    <w:rsid w:val="003A4F62"/>
    <w:rsid w:val="003A7AC1"/>
    <w:rsid w:val="003A7F84"/>
    <w:rsid w:val="003B4418"/>
    <w:rsid w:val="003B4E88"/>
    <w:rsid w:val="003C3786"/>
    <w:rsid w:val="003C7452"/>
    <w:rsid w:val="003D1FF1"/>
    <w:rsid w:val="003D6120"/>
    <w:rsid w:val="003E04BB"/>
    <w:rsid w:val="003E2FC4"/>
    <w:rsid w:val="003E47A6"/>
    <w:rsid w:val="003F0E36"/>
    <w:rsid w:val="00405247"/>
    <w:rsid w:val="00412919"/>
    <w:rsid w:val="00413976"/>
    <w:rsid w:val="00413DCC"/>
    <w:rsid w:val="00414793"/>
    <w:rsid w:val="0042375B"/>
    <w:rsid w:val="00426AB2"/>
    <w:rsid w:val="004325F1"/>
    <w:rsid w:val="004375B6"/>
    <w:rsid w:val="00440204"/>
    <w:rsid w:val="00440630"/>
    <w:rsid w:val="00442B32"/>
    <w:rsid w:val="0044315D"/>
    <w:rsid w:val="00443421"/>
    <w:rsid w:val="00443911"/>
    <w:rsid w:val="00443CDF"/>
    <w:rsid w:val="004447AD"/>
    <w:rsid w:val="0045090A"/>
    <w:rsid w:val="00456D13"/>
    <w:rsid w:val="004572D9"/>
    <w:rsid w:val="0046236A"/>
    <w:rsid w:val="00463340"/>
    <w:rsid w:val="0046429E"/>
    <w:rsid w:val="0046487F"/>
    <w:rsid w:val="00466040"/>
    <w:rsid w:val="004664BA"/>
    <w:rsid w:val="0046654E"/>
    <w:rsid w:val="00466C5F"/>
    <w:rsid w:val="00466C9D"/>
    <w:rsid w:val="004674CE"/>
    <w:rsid w:val="004710DF"/>
    <w:rsid w:val="00476543"/>
    <w:rsid w:val="00476FA5"/>
    <w:rsid w:val="004818FB"/>
    <w:rsid w:val="00482CAE"/>
    <w:rsid w:val="004874B9"/>
    <w:rsid w:val="00490804"/>
    <w:rsid w:val="00496478"/>
    <w:rsid w:val="004A0DE6"/>
    <w:rsid w:val="004A2077"/>
    <w:rsid w:val="004A2150"/>
    <w:rsid w:val="004A4556"/>
    <w:rsid w:val="004A7F09"/>
    <w:rsid w:val="004B0938"/>
    <w:rsid w:val="004B560D"/>
    <w:rsid w:val="004C466C"/>
    <w:rsid w:val="004C74A7"/>
    <w:rsid w:val="004D217F"/>
    <w:rsid w:val="004D5CC0"/>
    <w:rsid w:val="004D5DFF"/>
    <w:rsid w:val="004E04E1"/>
    <w:rsid w:val="004E0A59"/>
    <w:rsid w:val="004E3D5F"/>
    <w:rsid w:val="004E6165"/>
    <w:rsid w:val="004E7E7E"/>
    <w:rsid w:val="004F4E9D"/>
    <w:rsid w:val="00501910"/>
    <w:rsid w:val="00502D9F"/>
    <w:rsid w:val="00505397"/>
    <w:rsid w:val="005058A2"/>
    <w:rsid w:val="005167A9"/>
    <w:rsid w:val="005169B6"/>
    <w:rsid w:val="00517534"/>
    <w:rsid w:val="00517A68"/>
    <w:rsid w:val="00521C91"/>
    <w:rsid w:val="00522B8A"/>
    <w:rsid w:val="00524BE9"/>
    <w:rsid w:val="005253D9"/>
    <w:rsid w:val="00526516"/>
    <w:rsid w:val="00530D0E"/>
    <w:rsid w:val="00532B88"/>
    <w:rsid w:val="00533B91"/>
    <w:rsid w:val="005363F8"/>
    <w:rsid w:val="00536574"/>
    <w:rsid w:val="0053674B"/>
    <w:rsid w:val="00537224"/>
    <w:rsid w:val="00537C20"/>
    <w:rsid w:val="00541276"/>
    <w:rsid w:val="0054484F"/>
    <w:rsid w:val="00545705"/>
    <w:rsid w:val="0054579A"/>
    <w:rsid w:val="00546204"/>
    <w:rsid w:val="00550CF1"/>
    <w:rsid w:val="005520F0"/>
    <w:rsid w:val="00555BCC"/>
    <w:rsid w:val="0055773C"/>
    <w:rsid w:val="0056164F"/>
    <w:rsid w:val="0056343A"/>
    <w:rsid w:val="005671CF"/>
    <w:rsid w:val="005674AA"/>
    <w:rsid w:val="00570F6F"/>
    <w:rsid w:val="00572EB6"/>
    <w:rsid w:val="005735A7"/>
    <w:rsid w:val="00573733"/>
    <w:rsid w:val="00577683"/>
    <w:rsid w:val="0058080C"/>
    <w:rsid w:val="00581064"/>
    <w:rsid w:val="00581C07"/>
    <w:rsid w:val="00583FC7"/>
    <w:rsid w:val="00587B41"/>
    <w:rsid w:val="005979C6"/>
    <w:rsid w:val="005A14AE"/>
    <w:rsid w:val="005B1254"/>
    <w:rsid w:val="005B48C9"/>
    <w:rsid w:val="005B6D22"/>
    <w:rsid w:val="005C1B3B"/>
    <w:rsid w:val="005C1F4C"/>
    <w:rsid w:val="005C3641"/>
    <w:rsid w:val="005C3E53"/>
    <w:rsid w:val="005D28C9"/>
    <w:rsid w:val="005D2A1B"/>
    <w:rsid w:val="005D458F"/>
    <w:rsid w:val="005D4AA7"/>
    <w:rsid w:val="005D4F50"/>
    <w:rsid w:val="005D6629"/>
    <w:rsid w:val="005E0556"/>
    <w:rsid w:val="005E0D60"/>
    <w:rsid w:val="005E2E1E"/>
    <w:rsid w:val="005E5B45"/>
    <w:rsid w:val="005E60CB"/>
    <w:rsid w:val="005E633A"/>
    <w:rsid w:val="005F1EAB"/>
    <w:rsid w:val="005F418D"/>
    <w:rsid w:val="005F61F7"/>
    <w:rsid w:val="005F7188"/>
    <w:rsid w:val="00601B08"/>
    <w:rsid w:val="00604256"/>
    <w:rsid w:val="0060760B"/>
    <w:rsid w:val="006111C3"/>
    <w:rsid w:val="006157A4"/>
    <w:rsid w:val="00616CEF"/>
    <w:rsid w:val="00616E5F"/>
    <w:rsid w:val="006172B1"/>
    <w:rsid w:val="006202B6"/>
    <w:rsid w:val="00622B8A"/>
    <w:rsid w:val="00622C10"/>
    <w:rsid w:val="0062504C"/>
    <w:rsid w:val="006258E7"/>
    <w:rsid w:val="00625968"/>
    <w:rsid w:val="0062720C"/>
    <w:rsid w:val="0062782F"/>
    <w:rsid w:val="00627878"/>
    <w:rsid w:val="00631D82"/>
    <w:rsid w:val="00632BE0"/>
    <w:rsid w:val="0063426B"/>
    <w:rsid w:val="0063603F"/>
    <w:rsid w:val="00636664"/>
    <w:rsid w:val="0064234F"/>
    <w:rsid w:val="0064570B"/>
    <w:rsid w:val="00645D32"/>
    <w:rsid w:val="00647A04"/>
    <w:rsid w:val="00652598"/>
    <w:rsid w:val="006553D4"/>
    <w:rsid w:val="0066249D"/>
    <w:rsid w:val="006644E8"/>
    <w:rsid w:val="00682843"/>
    <w:rsid w:val="00685EED"/>
    <w:rsid w:val="00690535"/>
    <w:rsid w:val="00693E9B"/>
    <w:rsid w:val="00694141"/>
    <w:rsid w:val="006956D0"/>
    <w:rsid w:val="00696BD8"/>
    <w:rsid w:val="00697C5A"/>
    <w:rsid w:val="006A0E67"/>
    <w:rsid w:val="006A6B40"/>
    <w:rsid w:val="006B0279"/>
    <w:rsid w:val="006B1C19"/>
    <w:rsid w:val="006B2151"/>
    <w:rsid w:val="006B397D"/>
    <w:rsid w:val="006B3B53"/>
    <w:rsid w:val="006B4954"/>
    <w:rsid w:val="006B6A9E"/>
    <w:rsid w:val="006C39E5"/>
    <w:rsid w:val="006C5F92"/>
    <w:rsid w:val="006D0EAB"/>
    <w:rsid w:val="006D4713"/>
    <w:rsid w:val="006E006F"/>
    <w:rsid w:val="006E165B"/>
    <w:rsid w:val="006E2D56"/>
    <w:rsid w:val="006E3CD3"/>
    <w:rsid w:val="006E5CD1"/>
    <w:rsid w:val="006E6910"/>
    <w:rsid w:val="006E6959"/>
    <w:rsid w:val="006E6DB1"/>
    <w:rsid w:val="006E768E"/>
    <w:rsid w:val="006E7A77"/>
    <w:rsid w:val="006F0AF2"/>
    <w:rsid w:val="006F1D8F"/>
    <w:rsid w:val="006F1DD2"/>
    <w:rsid w:val="006F7A4A"/>
    <w:rsid w:val="00700247"/>
    <w:rsid w:val="007018B8"/>
    <w:rsid w:val="00707096"/>
    <w:rsid w:val="00707F2E"/>
    <w:rsid w:val="00714F75"/>
    <w:rsid w:val="00715CE5"/>
    <w:rsid w:val="00717EF9"/>
    <w:rsid w:val="00723ACD"/>
    <w:rsid w:val="00727B6B"/>
    <w:rsid w:val="00727BA8"/>
    <w:rsid w:val="00727D1D"/>
    <w:rsid w:val="0073135D"/>
    <w:rsid w:val="007317F4"/>
    <w:rsid w:val="007324B7"/>
    <w:rsid w:val="00733103"/>
    <w:rsid w:val="0073367C"/>
    <w:rsid w:val="00733985"/>
    <w:rsid w:val="00734A98"/>
    <w:rsid w:val="007462CA"/>
    <w:rsid w:val="00750BDC"/>
    <w:rsid w:val="00751854"/>
    <w:rsid w:val="007529ED"/>
    <w:rsid w:val="00753016"/>
    <w:rsid w:val="0075481B"/>
    <w:rsid w:val="00754F55"/>
    <w:rsid w:val="0075512F"/>
    <w:rsid w:val="007555FD"/>
    <w:rsid w:val="00757F55"/>
    <w:rsid w:val="007627EE"/>
    <w:rsid w:val="00762C7C"/>
    <w:rsid w:val="00767629"/>
    <w:rsid w:val="0077187C"/>
    <w:rsid w:val="00771CFA"/>
    <w:rsid w:val="0077436F"/>
    <w:rsid w:val="0077455E"/>
    <w:rsid w:val="0077759F"/>
    <w:rsid w:val="0078118C"/>
    <w:rsid w:val="00782469"/>
    <w:rsid w:val="00784086"/>
    <w:rsid w:val="0078606F"/>
    <w:rsid w:val="007879E9"/>
    <w:rsid w:val="00793004"/>
    <w:rsid w:val="00797B35"/>
    <w:rsid w:val="007A381C"/>
    <w:rsid w:val="007A6897"/>
    <w:rsid w:val="007B0444"/>
    <w:rsid w:val="007B2532"/>
    <w:rsid w:val="007B2F4E"/>
    <w:rsid w:val="007B357E"/>
    <w:rsid w:val="007B3930"/>
    <w:rsid w:val="007B6C90"/>
    <w:rsid w:val="007C1140"/>
    <w:rsid w:val="007C1EED"/>
    <w:rsid w:val="007C3487"/>
    <w:rsid w:val="007C3616"/>
    <w:rsid w:val="007C3A8B"/>
    <w:rsid w:val="007C5E0E"/>
    <w:rsid w:val="007C6D3D"/>
    <w:rsid w:val="007D0C6B"/>
    <w:rsid w:val="007D0D8C"/>
    <w:rsid w:val="007D2150"/>
    <w:rsid w:val="007D3D1E"/>
    <w:rsid w:val="007D4B79"/>
    <w:rsid w:val="007D50E9"/>
    <w:rsid w:val="007D6EAD"/>
    <w:rsid w:val="007E00F2"/>
    <w:rsid w:val="007E0390"/>
    <w:rsid w:val="007E1F2A"/>
    <w:rsid w:val="007E225F"/>
    <w:rsid w:val="007E2358"/>
    <w:rsid w:val="007E3FAF"/>
    <w:rsid w:val="007E42B4"/>
    <w:rsid w:val="007F269B"/>
    <w:rsid w:val="007F5703"/>
    <w:rsid w:val="007F6316"/>
    <w:rsid w:val="007F790F"/>
    <w:rsid w:val="00800279"/>
    <w:rsid w:val="00802BFB"/>
    <w:rsid w:val="00806636"/>
    <w:rsid w:val="008078A8"/>
    <w:rsid w:val="00813498"/>
    <w:rsid w:val="00814FF8"/>
    <w:rsid w:val="0081597B"/>
    <w:rsid w:val="00816A3C"/>
    <w:rsid w:val="0082142E"/>
    <w:rsid w:val="00825782"/>
    <w:rsid w:val="00827593"/>
    <w:rsid w:val="00832CC6"/>
    <w:rsid w:val="00832CDD"/>
    <w:rsid w:val="008339F4"/>
    <w:rsid w:val="008369B1"/>
    <w:rsid w:val="00836AA6"/>
    <w:rsid w:val="00837B2D"/>
    <w:rsid w:val="0084353A"/>
    <w:rsid w:val="00843886"/>
    <w:rsid w:val="00844A0F"/>
    <w:rsid w:val="00845E63"/>
    <w:rsid w:val="008474F9"/>
    <w:rsid w:val="0085150E"/>
    <w:rsid w:val="00852A71"/>
    <w:rsid w:val="00852B9F"/>
    <w:rsid w:val="00852E08"/>
    <w:rsid w:val="0085415B"/>
    <w:rsid w:val="0085591C"/>
    <w:rsid w:val="0085610C"/>
    <w:rsid w:val="008569DE"/>
    <w:rsid w:val="00856AE4"/>
    <w:rsid w:val="00856F34"/>
    <w:rsid w:val="008570EF"/>
    <w:rsid w:val="008571F5"/>
    <w:rsid w:val="008630D3"/>
    <w:rsid w:val="00867480"/>
    <w:rsid w:val="00870A5F"/>
    <w:rsid w:val="00872D3E"/>
    <w:rsid w:val="00880CFE"/>
    <w:rsid w:val="00880FD6"/>
    <w:rsid w:val="008842A5"/>
    <w:rsid w:val="00891243"/>
    <w:rsid w:val="00893463"/>
    <w:rsid w:val="008A2FFE"/>
    <w:rsid w:val="008A3B6D"/>
    <w:rsid w:val="008A491A"/>
    <w:rsid w:val="008A5486"/>
    <w:rsid w:val="008A606F"/>
    <w:rsid w:val="008A7983"/>
    <w:rsid w:val="008B0112"/>
    <w:rsid w:val="008B1C3F"/>
    <w:rsid w:val="008B52BD"/>
    <w:rsid w:val="008C1AEA"/>
    <w:rsid w:val="008C1F78"/>
    <w:rsid w:val="008C612D"/>
    <w:rsid w:val="008C7BD5"/>
    <w:rsid w:val="008D0121"/>
    <w:rsid w:val="008D04E2"/>
    <w:rsid w:val="008D0752"/>
    <w:rsid w:val="008D1CA1"/>
    <w:rsid w:val="008D6D62"/>
    <w:rsid w:val="008E4EAC"/>
    <w:rsid w:val="008E50FF"/>
    <w:rsid w:val="008F064A"/>
    <w:rsid w:val="008F1196"/>
    <w:rsid w:val="008F1F8D"/>
    <w:rsid w:val="008F6852"/>
    <w:rsid w:val="008F6FF8"/>
    <w:rsid w:val="008F770E"/>
    <w:rsid w:val="009022E8"/>
    <w:rsid w:val="00903C67"/>
    <w:rsid w:val="00904F05"/>
    <w:rsid w:val="00907464"/>
    <w:rsid w:val="00910186"/>
    <w:rsid w:val="00910789"/>
    <w:rsid w:val="009109E9"/>
    <w:rsid w:val="00911336"/>
    <w:rsid w:val="009132A1"/>
    <w:rsid w:val="00914EB3"/>
    <w:rsid w:val="00920869"/>
    <w:rsid w:val="00920AF3"/>
    <w:rsid w:val="00923C5F"/>
    <w:rsid w:val="00926949"/>
    <w:rsid w:val="0092716C"/>
    <w:rsid w:val="00930444"/>
    <w:rsid w:val="0093046B"/>
    <w:rsid w:val="00932B03"/>
    <w:rsid w:val="00932E87"/>
    <w:rsid w:val="00935F43"/>
    <w:rsid w:val="0093718E"/>
    <w:rsid w:val="00937231"/>
    <w:rsid w:val="00940CEE"/>
    <w:rsid w:val="00941022"/>
    <w:rsid w:val="0094297A"/>
    <w:rsid w:val="00944297"/>
    <w:rsid w:val="009456BF"/>
    <w:rsid w:val="00951CA8"/>
    <w:rsid w:val="00951EB9"/>
    <w:rsid w:val="00953622"/>
    <w:rsid w:val="009551B4"/>
    <w:rsid w:val="00955B0A"/>
    <w:rsid w:val="00956C30"/>
    <w:rsid w:val="00960CBC"/>
    <w:rsid w:val="00961AB3"/>
    <w:rsid w:val="00962C44"/>
    <w:rsid w:val="00962D22"/>
    <w:rsid w:val="0096460F"/>
    <w:rsid w:val="0096480C"/>
    <w:rsid w:val="00965315"/>
    <w:rsid w:val="00970F5D"/>
    <w:rsid w:val="00971040"/>
    <w:rsid w:val="00971999"/>
    <w:rsid w:val="00973DBE"/>
    <w:rsid w:val="00975411"/>
    <w:rsid w:val="00975821"/>
    <w:rsid w:val="00976FFB"/>
    <w:rsid w:val="009805E5"/>
    <w:rsid w:val="0098121F"/>
    <w:rsid w:val="00982BDC"/>
    <w:rsid w:val="00984296"/>
    <w:rsid w:val="009845C5"/>
    <w:rsid w:val="00986F1C"/>
    <w:rsid w:val="009932FB"/>
    <w:rsid w:val="00993831"/>
    <w:rsid w:val="00996DCB"/>
    <w:rsid w:val="00996E2E"/>
    <w:rsid w:val="009A0F92"/>
    <w:rsid w:val="009A25C0"/>
    <w:rsid w:val="009A2A28"/>
    <w:rsid w:val="009A3286"/>
    <w:rsid w:val="009A5F54"/>
    <w:rsid w:val="009A7C0F"/>
    <w:rsid w:val="009B1709"/>
    <w:rsid w:val="009B1B13"/>
    <w:rsid w:val="009B4A45"/>
    <w:rsid w:val="009B4FA8"/>
    <w:rsid w:val="009B67DF"/>
    <w:rsid w:val="009B71F4"/>
    <w:rsid w:val="009B7252"/>
    <w:rsid w:val="009B7D14"/>
    <w:rsid w:val="009C303F"/>
    <w:rsid w:val="009C5C33"/>
    <w:rsid w:val="009D0C98"/>
    <w:rsid w:val="009D1786"/>
    <w:rsid w:val="009D7CD6"/>
    <w:rsid w:val="009E09D6"/>
    <w:rsid w:val="009E09F2"/>
    <w:rsid w:val="009E66EA"/>
    <w:rsid w:val="009F1D77"/>
    <w:rsid w:val="009F2333"/>
    <w:rsid w:val="009F709B"/>
    <w:rsid w:val="009F71B9"/>
    <w:rsid w:val="009F7392"/>
    <w:rsid w:val="00A0283A"/>
    <w:rsid w:val="00A0297F"/>
    <w:rsid w:val="00A02F86"/>
    <w:rsid w:val="00A0383B"/>
    <w:rsid w:val="00A04C12"/>
    <w:rsid w:val="00A05B81"/>
    <w:rsid w:val="00A1062D"/>
    <w:rsid w:val="00A12213"/>
    <w:rsid w:val="00A130D9"/>
    <w:rsid w:val="00A144B8"/>
    <w:rsid w:val="00A15A93"/>
    <w:rsid w:val="00A16F20"/>
    <w:rsid w:val="00A17CC3"/>
    <w:rsid w:val="00A20B9D"/>
    <w:rsid w:val="00A213E4"/>
    <w:rsid w:val="00A2148C"/>
    <w:rsid w:val="00A21D02"/>
    <w:rsid w:val="00A22F71"/>
    <w:rsid w:val="00A2674B"/>
    <w:rsid w:val="00A26B92"/>
    <w:rsid w:val="00A26C49"/>
    <w:rsid w:val="00A27615"/>
    <w:rsid w:val="00A30E58"/>
    <w:rsid w:val="00A31339"/>
    <w:rsid w:val="00A3148E"/>
    <w:rsid w:val="00A328C0"/>
    <w:rsid w:val="00A34C21"/>
    <w:rsid w:val="00A351FC"/>
    <w:rsid w:val="00A36AFE"/>
    <w:rsid w:val="00A40B79"/>
    <w:rsid w:val="00A442AF"/>
    <w:rsid w:val="00A53B47"/>
    <w:rsid w:val="00A5496A"/>
    <w:rsid w:val="00A5556C"/>
    <w:rsid w:val="00A61F0F"/>
    <w:rsid w:val="00A6323F"/>
    <w:rsid w:val="00A6622B"/>
    <w:rsid w:val="00A7017B"/>
    <w:rsid w:val="00A7140F"/>
    <w:rsid w:val="00A72237"/>
    <w:rsid w:val="00A737B0"/>
    <w:rsid w:val="00A73BF8"/>
    <w:rsid w:val="00A73F2B"/>
    <w:rsid w:val="00A74E86"/>
    <w:rsid w:val="00A751E9"/>
    <w:rsid w:val="00A758AD"/>
    <w:rsid w:val="00A75AEA"/>
    <w:rsid w:val="00A8178C"/>
    <w:rsid w:val="00A81D77"/>
    <w:rsid w:val="00A84D4B"/>
    <w:rsid w:val="00A84F25"/>
    <w:rsid w:val="00A85BCE"/>
    <w:rsid w:val="00A87395"/>
    <w:rsid w:val="00A912E5"/>
    <w:rsid w:val="00A91B39"/>
    <w:rsid w:val="00A9316B"/>
    <w:rsid w:val="00A93F21"/>
    <w:rsid w:val="00A955BF"/>
    <w:rsid w:val="00A95AB4"/>
    <w:rsid w:val="00A95D4A"/>
    <w:rsid w:val="00A967AF"/>
    <w:rsid w:val="00AA0DC0"/>
    <w:rsid w:val="00AA11C2"/>
    <w:rsid w:val="00AA1582"/>
    <w:rsid w:val="00AA1797"/>
    <w:rsid w:val="00AA2473"/>
    <w:rsid w:val="00AA4B08"/>
    <w:rsid w:val="00AA5883"/>
    <w:rsid w:val="00AA6BF6"/>
    <w:rsid w:val="00AB0719"/>
    <w:rsid w:val="00AB22E3"/>
    <w:rsid w:val="00AB4051"/>
    <w:rsid w:val="00AB4521"/>
    <w:rsid w:val="00AB45B5"/>
    <w:rsid w:val="00AB53F1"/>
    <w:rsid w:val="00AC0997"/>
    <w:rsid w:val="00AC2AD6"/>
    <w:rsid w:val="00AC2B07"/>
    <w:rsid w:val="00AC4569"/>
    <w:rsid w:val="00AC5800"/>
    <w:rsid w:val="00AC73CC"/>
    <w:rsid w:val="00AD12B5"/>
    <w:rsid w:val="00AD4E81"/>
    <w:rsid w:val="00AD549B"/>
    <w:rsid w:val="00AD6789"/>
    <w:rsid w:val="00AE3C9F"/>
    <w:rsid w:val="00AE7E54"/>
    <w:rsid w:val="00AF3CAF"/>
    <w:rsid w:val="00B01277"/>
    <w:rsid w:val="00B0285B"/>
    <w:rsid w:val="00B05A32"/>
    <w:rsid w:val="00B105A2"/>
    <w:rsid w:val="00B10ABD"/>
    <w:rsid w:val="00B11D27"/>
    <w:rsid w:val="00B134A5"/>
    <w:rsid w:val="00B151F6"/>
    <w:rsid w:val="00B20B15"/>
    <w:rsid w:val="00B213F6"/>
    <w:rsid w:val="00B21E4F"/>
    <w:rsid w:val="00B24EA7"/>
    <w:rsid w:val="00B2660E"/>
    <w:rsid w:val="00B31BB0"/>
    <w:rsid w:val="00B323F6"/>
    <w:rsid w:val="00B32691"/>
    <w:rsid w:val="00B342D3"/>
    <w:rsid w:val="00B35593"/>
    <w:rsid w:val="00B3572B"/>
    <w:rsid w:val="00B35BE7"/>
    <w:rsid w:val="00B37EE8"/>
    <w:rsid w:val="00B4003C"/>
    <w:rsid w:val="00B41C1C"/>
    <w:rsid w:val="00B446C3"/>
    <w:rsid w:val="00B45D34"/>
    <w:rsid w:val="00B45F6C"/>
    <w:rsid w:val="00B47B8A"/>
    <w:rsid w:val="00B50A96"/>
    <w:rsid w:val="00B50AC3"/>
    <w:rsid w:val="00B51D2A"/>
    <w:rsid w:val="00B52E83"/>
    <w:rsid w:val="00B537EA"/>
    <w:rsid w:val="00B57257"/>
    <w:rsid w:val="00B5762B"/>
    <w:rsid w:val="00B61024"/>
    <w:rsid w:val="00B635B6"/>
    <w:rsid w:val="00B65338"/>
    <w:rsid w:val="00B665D4"/>
    <w:rsid w:val="00B66768"/>
    <w:rsid w:val="00B701DC"/>
    <w:rsid w:val="00B7103B"/>
    <w:rsid w:val="00B711C4"/>
    <w:rsid w:val="00B71ECF"/>
    <w:rsid w:val="00B7712B"/>
    <w:rsid w:val="00B805D0"/>
    <w:rsid w:val="00B80999"/>
    <w:rsid w:val="00B834A0"/>
    <w:rsid w:val="00B83ADA"/>
    <w:rsid w:val="00B84BA8"/>
    <w:rsid w:val="00B85FF5"/>
    <w:rsid w:val="00BA4304"/>
    <w:rsid w:val="00BA5311"/>
    <w:rsid w:val="00BB4EC7"/>
    <w:rsid w:val="00BB5492"/>
    <w:rsid w:val="00BB5868"/>
    <w:rsid w:val="00BB6502"/>
    <w:rsid w:val="00BC10EF"/>
    <w:rsid w:val="00BC6D3A"/>
    <w:rsid w:val="00BE11F0"/>
    <w:rsid w:val="00BE3AD8"/>
    <w:rsid w:val="00BE4A6F"/>
    <w:rsid w:val="00BE5A42"/>
    <w:rsid w:val="00BF05EE"/>
    <w:rsid w:val="00BF3A41"/>
    <w:rsid w:val="00BF6EC6"/>
    <w:rsid w:val="00C00139"/>
    <w:rsid w:val="00C0381D"/>
    <w:rsid w:val="00C03C22"/>
    <w:rsid w:val="00C03CCE"/>
    <w:rsid w:val="00C03DCB"/>
    <w:rsid w:val="00C10A7B"/>
    <w:rsid w:val="00C11640"/>
    <w:rsid w:val="00C140D6"/>
    <w:rsid w:val="00C14CAA"/>
    <w:rsid w:val="00C1524A"/>
    <w:rsid w:val="00C1622D"/>
    <w:rsid w:val="00C24CAE"/>
    <w:rsid w:val="00C25413"/>
    <w:rsid w:val="00C30159"/>
    <w:rsid w:val="00C306EE"/>
    <w:rsid w:val="00C31272"/>
    <w:rsid w:val="00C3144E"/>
    <w:rsid w:val="00C341E8"/>
    <w:rsid w:val="00C400AA"/>
    <w:rsid w:val="00C403FB"/>
    <w:rsid w:val="00C408E3"/>
    <w:rsid w:val="00C40DEF"/>
    <w:rsid w:val="00C42C26"/>
    <w:rsid w:val="00C4333C"/>
    <w:rsid w:val="00C442A8"/>
    <w:rsid w:val="00C45C35"/>
    <w:rsid w:val="00C5045E"/>
    <w:rsid w:val="00C51E83"/>
    <w:rsid w:val="00C55D97"/>
    <w:rsid w:val="00C5611D"/>
    <w:rsid w:val="00C57BE0"/>
    <w:rsid w:val="00C66785"/>
    <w:rsid w:val="00C72F6F"/>
    <w:rsid w:val="00C86A25"/>
    <w:rsid w:val="00C878F6"/>
    <w:rsid w:val="00C93217"/>
    <w:rsid w:val="00C93E01"/>
    <w:rsid w:val="00C9715D"/>
    <w:rsid w:val="00CA52CA"/>
    <w:rsid w:val="00CA604A"/>
    <w:rsid w:val="00CA7CCF"/>
    <w:rsid w:val="00CB4232"/>
    <w:rsid w:val="00CB4267"/>
    <w:rsid w:val="00CB5128"/>
    <w:rsid w:val="00CB56F9"/>
    <w:rsid w:val="00CB66DC"/>
    <w:rsid w:val="00CB6D3C"/>
    <w:rsid w:val="00CB7597"/>
    <w:rsid w:val="00CB7C93"/>
    <w:rsid w:val="00CC2F33"/>
    <w:rsid w:val="00CC7DF0"/>
    <w:rsid w:val="00CD17AB"/>
    <w:rsid w:val="00CD236E"/>
    <w:rsid w:val="00CD4EFB"/>
    <w:rsid w:val="00CD6A2D"/>
    <w:rsid w:val="00CD6D49"/>
    <w:rsid w:val="00CE556C"/>
    <w:rsid w:val="00CE5577"/>
    <w:rsid w:val="00CF0214"/>
    <w:rsid w:val="00CF0615"/>
    <w:rsid w:val="00CF285E"/>
    <w:rsid w:val="00CF306C"/>
    <w:rsid w:val="00CF48C8"/>
    <w:rsid w:val="00CF4E95"/>
    <w:rsid w:val="00CF65B3"/>
    <w:rsid w:val="00CF69F7"/>
    <w:rsid w:val="00D033BB"/>
    <w:rsid w:val="00D06A7D"/>
    <w:rsid w:val="00D07EF4"/>
    <w:rsid w:val="00D11DA5"/>
    <w:rsid w:val="00D13368"/>
    <w:rsid w:val="00D13EC4"/>
    <w:rsid w:val="00D17098"/>
    <w:rsid w:val="00D17235"/>
    <w:rsid w:val="00D17523"/>
    <w:rsid w:val="00D17CEC"/>
    <w:rsid w:val="00D215E4"/>
    <w:rsid w:val="00D220B6"/>
    <w:rsid w:val="00D23F22"/>
    <w:rsid w:val="00D26516"/>
    <w:rsid w:val="00D30CD6"/>
    <w:rsid w:val="00D32213"/>
    <w:rsid w:val="00D33E43"/>
    <w:rsid w:val="00D342D4"/>
    <w:rsid w:val="00D35A81"/>
    <w:rsid w:val="00D40DFD"/>
    <w:rsid w:val="00D40E67"/>
    <w:rsid w:val="00D468CB"/>
    <w:rsid w:val="00D501B0"/>
    <w:rsid w:val="00D501CD"/>
    <w:rsid w:val="00D5078A"/>
    <w:rsid w:val="00D51AE8"/>
    <w:rsid w:val="00D535B4"/>
    <w:rsid w:val="00D54E88"/>
    <w:rsid w:val="00D56753"/>
    <w:rsid w:val="00D5742F"/>
    <w:rsid w:val="00D6003C"/>
    <w:rsid w:val="00D603B3"/>
    <w:rsid w:val="00D60CE1"/>
    <w:rsid w:val="00D64772"/>
    <w:rsid w:val="00D64B71"/>
    <w:rsid w:val="00D652B6"/>
    <w:rsid w:val="00D7288F"/>
    <w:rsid w:val="00D7752B"/>
    <w:rsid w:val="00D77C7F"/>
    <w:rsid w:val="00D80DB9"/>
    <w:rsid w:val="00D83891"/>
    <w:rsid w:val="00D83899"/>
    <w:rsid w:val="00D8567B"/>
    <w:rsid w:val="00D8634A"/>
    <w:rsid w:val="00D90D2F"/>
    <w:rsid w:val="00D916B9"/>
    <w:rsid w:val="00D91B05"/>
    <w:rsid w:val="00D9220E"/>
    <w:rsid w:val="00D923EC"/>
    <w:rsid w:val="00D96187"/>
    <w:rsid w:val="00DA0490"/>
    <w:rsid w:val="00DA06CB"/>
    <w:rsid w:val="00DA083C"/>
    <w:rsid w:val="00DA2FF8"/>
    <w:rsid w:val="00DA69F3"/>
    <w:rsid w:val="00DB1B87"/>
    <w:rsid w:val="00DB3C0E"/>
    <w:rsid w:val="00DB61CC"/>
    <w:rsid w:val="00DC09CC"/>
    <w:rsid w:val="00DC18A2"/>
    <w:rsid w:val="00DC203E"/>
    <w:rsid w:val="00DC43D1"/>
    <w:rsid w:val="00DD60E8"/>
    <w:rsid w:val="00DE4D00"/>
    <w:rsid w:val="00DF26CF"/>
    <w:rsid w:val="00DF6C4C"/>
    <w:rsid w:val="00E03850"/>
    <w:rsid w:val="00E04B58"/>
    <w:rsid w:val="00E04E35"/>
    <w:rsid w:val="00E07686"/>
    <w:rsid w:val="00E13BC1"/>
    <w:rsid w:val="00E13D5D"/>
    <w:rsid w:val="00E21257"/>
    <w:rsid w:val="00E2286A"/>
    <w:rsid w:val="00E33597"/>
    <w:rsid w:val="00E36111"/>
    <w:rsid w:val="00E443D9"/>
    <w:rsid w:val="00E44FFD"/>
    <w:rsid w:val="00E55728"/>
    <w:rsid w:val="00E578CF"/>
    <w:rsid w:val="00E606AD"/>
    <w:rsid w:val="00E60E31"/>
    <w:rsid w:val="00E6437A"/>
    <w:rsid w:val="00E64CFC"/>
    <w:rsid w:val="00E70966"/>
    <w:rsid w:val="00E71DF2"/>
    <w:rsid w:val="00E72B9B"/>
    <w:rsid w:val="00E75B7E"/>
    <w:rsid w:val="00E830BE"/>
    <w:rsid w:val="00E83CFA"/>
    <w:rsid w:val="00E90733"/>
    <w:rsid w:val="00E92804"/>
    <w:rsid w:val="00E92979"/>
    <w:rsid w:val="00EA376C"/>
    <w:rsid w:val="00EA68D5"/>
    <w:rsid w:val="00EB3A8D"/>
    <w:rsid w:val="00EC2E79"/>
    <w:rsid w:val="00EC5AD0"/>
    <w:rsid w:val="00EC62F5"/>
    <w:rsid w:val="00ED3882"/>
    <w:rsid w:val="00ED3EB8"/>
    <w:rsid w:val="00EF3C54"/>
    <w:rsid w:val="00EF5A18"/>
    <w:rsid w:val="00EF7930"/>
    <w:rsid w:val="00F01326"/>
    <w:rsid w:val="00F15063"/>
    <w:rsid w:val="00F15A8C"/>
    <w:rsid w:val="00F15D6F"/>
    <w:rsid w:val="00F21B6C"/>
    <w:rsid w:val="00F21F33"/>
    <w:rsid w:val="00F31CAF"/>
    <w:rsid w:val="00F347EE"/>
    <w:rsid w:val="00F35433"/>
    <w:rsid w:val="00F37854"/>
    <w:rsid w:val="00F37977"/>
    <w:rsid w:val="00F40807"/>
    <w:rsid w:val="00F47284"/>
    <w:rsid w:val="00F502DD"/>
    <w:rsid w:val="00F50FD1"/>
    <w:rsid w:val="00F56E4B"/>
    <w:rsid w:val="00F61A2E"/>
    <w:rsid w:val="00F63D48"/>
    <w:rsid w:val="00F63D4D"/>
    <w:rsid w:val="00F63D5A"/>
    <w:rsid w:val="00F71962"/>
    <w:rsid w:val="00F73FF6"/>
    <w:rsid w:val="00F76B0D"/>
    <w:rsid w:val="00F807A1"/>
    <w:rsid w:val="00F821E8"/>
    <w:rsid w:val="00F9267D"/>
    <w:rsid w:val="00F95E18"/>
    <w:rsid w:val="00F95E35"/>
    <w:rsid w:val="00FA1309"/>
    <w:rsid w:val="00FA3604"/>
    <w:rsid w:val="00FA4879"/>
    <w:rsid w:val="00FA6D79"/>
    <w:rsid w:val="00FA6E32"/>
    <w:rsid w:val="00FB13BA"/>
    <w:rsid w:val="00FB3C7B"/>
    <w:rsid w:val="00FC2F7C"/>
    <w:rsid w:val="00FC3A82"/>
    <w:rsid w:val="00FC53E9"/>
    <w:rsid w:val="00FD35D9"/>
    <w:rsid w:val="00FD6D28"/>
    <w:rsid w:val="00FD7271"/>
    <w:rsid w:val="00FD767F"/>
    <w:rsid w:val="00FE2422"/>
    <w:rsid w:val="00FE5CF9"/>
    <w:rsid w:val="00FE71E9"/>
    <w:rsid w:val="00FE7F8E"/>
    <w:rsid w:val="00FF1245"/>
    <w:rsid w:val="00FF1AE8"/>
    <w:rsid w:val="00FF631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f0">
    <w:name w:val="No Spacing"/>
    <w:uiPriority w:val="1"/>
    <w:qFormat/>
    <w:rsid w:val="00A95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f0">
    <w:name w:val="No Spacing"/>
    <w:uiPriority w:val="1"/>
    <w:qFormat/>
    <w:rsid w:val="00A95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64F8-9587-4480-B284-BA58BFDB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1538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Администратор</dc:creator>
  <cp:lastModifiedBy>Татьяна С. Гудовских</cp:lastModifiedBy>
  <cp:revision>11</cp:revision>
  <cp:lastPrinted>2025-10-27T13:12:00Z</cp:lastPrinted>
  <dcterms:created xsi:type="dcterms:W3CDTF">2025-08-25T13:23:00Z</dcterms:created>
  <dcterms:modified xsi:type="dcterms:W3CDTF">2025-11-19T11:06:00Z</dcterms:modified>
</cp:coreProperties>
</file>